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8E4F8" w14:textId="1584EC04" w:rsidR="00D069BC" w:rsidRPr="00D069BC" w:rsidRDefault="00D069BC" w:rsidP="00D069BC">
      <w:pPr>
        <w:pStyle w:val="Nadpis1"/>
      </w:pPr>
      <w:r>
        <w:t>T04 – PROJEKT PMP</w:t>
      </w:r>
    </w:p>
    <w:p w14:paraId="6FB349A3" w14:textId="28DBD86B" w:rsidR="005D2219" w:rsidRDefault="005D2219">
      <w:pPr>
        <w:pStyle w:val="Obsah1"/>
        <w:tabs>
          <w:tab w:val="right" w:leader="dot" w:pos="901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5652944" w:history="1">
        <w:r w:rsidRPr="0085164F">
          <w:rPr>
            <w:rStyle w:val="Hypertextovodkaz"/>
            <w:noProof/>
          </w:rPr>
          <w:t>Zadání projektu úkol 1 – B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1CF544" w14:textId="09087FBF" w:rsidR="005D2219" w:rsidRDefault="00677CFE">
      <w:pPr>
        <w:pStyle w:val="Obsah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5" w:history="1">
        <w:r w:rsidR="005D2219" w:rsidRPr="0085164F">
          <w:rPr>
            <w:rStyle w:val="Hypertextovodkaz"/>
            <w:noProof/>
          </w:rPr>
          <w:t>Zadání projektu úkol 2 – „gramáž“</w:t>
        </w:r>
        <w:r w:rsidR="005D2219">
          <w:rPr>
            <w:noProof/>
            <w:webHidden/>
          </w:rPr>
          <w:tab/>
        </w:r>
        <w:r w:rsidR="005D2219">
          <w:rPr>
            <w:noProof/>
            <w:webHidden/>
          </w:rPr>
          <w:fldChar w:fldCharType="begin"/>
        </w:r>
        <w:r w:rsidR="005D2219">
          <w:rPr>
            <w:noProof/>
            <w:webHidden/>
          </w:rPr>
          <w:instrText xml:space="preserve"> PAGEREF _Toc165652945 \h </w:instrText>
        </w:r>
        <w:r w:rsidR="005D2219">
          <w:rPr>
            <w:noProof/>
            <w:webHidden/>
          </w:rPr>
        </w:r>
        <w:r w:rsidR="005D2219">
          <w:rPr>
            <w:noProof/>
            <w:webHidden/>
          </w:rPr>
          <w:fldChar w:fldCharType="separate"/>
        </w:r>
        <w:r w:rsidR="005D2219">
          <w:rPr>
            <w:noProof/>
            <w:webHidden/>
          </w:rPr>
          <w:t>5</w:t>
        </w:r>
        <w:r w:rsidR="005D2219">
          <w:rPr>
            <w:noProof/>
            <w:webHidden/>
          </w:rPr>
          <w:fldChar w:fldCharType="end"/>
        </w:r>
      </w:hyperlink>
    </w:p>
    <w:p w14:paraId="0DF9FFB5" w14:textId="65D02C8B" w:rsidR="005D2219" w:rsidRDefault="00677CFE">
      <w:pPr>
        <w:pStyle w:val="Obsah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6" w:history="1">
        <w:r w:rsidR="005D2219" w:rsidRPr="0085164F">
          <w:rPr>
            <w:rStyle w:val="Hypertextovodkaz"/>
            <w:noProof/>
          </w:rPr>
          <w:t>Zadání projektu úkol 3 – bankovní aplikace</w:t>
        </w:r>
        <w:r w:rsidR="005D2219">
          <w:rPr>
            <w:noProof/>
            <w:webHidden/>
          </w:rPr>
          <w:tab/>
        </w:r>
        <w:r w:rsidR="005D2219">
          <w:rPr>
            <w:noProof/>
            <w:webHidden/>
          </w:rPr>
          <w:fldChar w:fldCharType="begin"/>
        </w:r>
        <w:r w:rsidR="005D2219">
          <w:rPr>
            <w:noProof/>
            <w:webHidden/>
          </w:rPr>
          <w:instrText xml:space="preserve"> PAGEREF _Toc165652946 \h </w:instrText>
        </w:r>
        <w:r w:rsidR="005D2219">
          <w:rPr>
            <w:noProof/>
            <w:webHidden/>
          </w:rPr>
        </w:r>
        <w:r w:rsidR="005D2219">
          <w:rPr>
            <w:noProof/>
            <w:webHidden/>
          </w:rPr>
          <w:fldChar w:fldCharType="separate"/>
        </w:r>
        <w:r w:rsidR="005D2219">
          <w:rPr>
            <w:noProof/>
            <w:webHidden/>
          </w:rPr>
          <w:t>9</w:t>
        </w:r>
        <w:r w:rsidR="005D2219">
          <w:rPr>
            <w:noProof/>
            <w:webHidden/>
          </w:rPr>
          <w:fldChar w:fldCharType="end"/>
        </w:r>
      </w:hyperlink>
    </w:p>
    <w:p w14:paraId="4AD3799A" w14:textId="43BFB810" w:rsidR="005D2219" w:rsidRDefault="00677CFE">
      <w:pPr>
        <w:pStyle w:val="Obsah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7" w:history="1">
        <w:r w:rsidR="005D2219" w:rsidRPr="0085164F">
          <w:rPr>
            <w:rStyle w:val="Hypertextovodkaz"/>
            <w:noProof/>
          </w:rPr>
          <w:t>Zadání projektu úkol 4 – list</w:t>
        </w:r>
        <w:r w:rsidR="005D2219">
          <w:rPr>
            <w:noProof/>
            <w:webHidden/>
          </w:rPr>
          <w:tab/>
        </w:r>
        <w:r w:rsidR="005D2219">
          <w:rPr>
            <w:noProof/>
            <w:webHidden/>
          </w:rPr>
          <w:fldChar w:fldCharType="begin"/>
        </w:r>
        <w:r w:rsidR="005D2219">
          <w:rPr>
            <w:noProof/>
            <w:webHidden/>
          </w:rPr>
          <w:instrText xml:space="preserve"> PAGEREF _Toc165652947 \h </w:instrText>
        </w:r>
        <w:r w:rsidR="005D2219">
          <w:rPr>
            <w:noProof/>
            <w:webHidden/>
          </w:rPr>
        </w:r>
        <w:r w:rsidR="005D2219">
          <w:rPr>
            <w:noProof/>
            <w:webHidden/>
          </w:rPr>
          <w:fldChar w:fldCharType="separate"/>
        </w:r>
        <w:r w:rsidR="005D2219">
          <w:rPr>
            <w:noProof/>
            <w:webHidden/>
          </w:rPr>
          <w:t>25</w:t>
        </w:r>
        <w:r w:rsidR="005D2219">
          <w:rPr>
            <w:noProof/>
            <w:webHidden/>
          </w:rPr>
          <w:fldChar w:fldCharType="end"/>
        </w:r>
      </w:hyperlink>
    </w:p>
    <w:p w14:paraId="2DECE14A" w14:textId="05ACD51D" w:rsidR="005D2219" w:rsidRDefault="00677CFE">
      <w:pPr>
        <w:pStyle w:val="Obsah1"/>
        <w:tabs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5652948" w:history="1">
        <w:r w:rsidR="005D2219" w:rsidRPr="0085164F">
          <w:rPr>
            <w:rStyle w:val="Hypertextovodkaz"/>
            <w:noProof/>
          </w:rPr>
          <w:t>Zadání projektu úkol 5 – práce s vlákny</w:t>
        </w:r>
        <w:r w:rsidR="005D2219">
          <w:rPr>
            <w:noProof/>
            <w:webHidden/>
          </w:rPr>
          <w:tab/>
        </w:r>
        <w:r w:rsidR="005D2219">
          <w:rPr>
            <w:noProof/>
            <w:webHidden/>
          </w:rPr>
          <w:fldChar w:fldCharType="begin"/>
        </w:r>
        <w:r w:rsidR="005D2219">
          <w:rPr>
            <w:noProof/>
            <w:webHidden/>
          </w:rPr>
          <w:instrText xml:space="preserve"> PAGEREF _Toc165652948 \h </w:instrText>
        </w:r>
        <w:r w:rsidR="005D2219">
          <w:rPr>
            <w:noProof/>
            <w:webHidden/>
          </w:rPr>
        </w:r>
        <w:r w:rsidR="005D2219">
          <w:rPr>
            <w:noProof/>
            <w:webHidden/>
          </w:rPr>
          <w:fldChar w:fldCharType="separate"/>
        </w:r>
        <w:r w:rsidR="005D2219">
          <w:rPr>
            <w:noProof/>
            <w:webHidden/>
          </w:rPr>
          <w:t>31</w:t>
        </w:r>
        <w:r w:rsidR="005D2219">
          <w:rPr>
            <w:noProof/>
            <w:webHidden/>
          </w:rPr>
          <w:fldChar w:fldCharType="end"/>
        </w:r>
      </w:hyperlink>
    </w:p>
    <w:p w14:paraId="679CF455" w14:textId="738B8D46" w:rsidR="00A850C0" w:rsidRDefault="005D2219" w:rsidP="00A850C0">
      <w:r>
        <w:fldChar w:fldCharType="end"/>
      </w:r>
    </w:p>
    <w:p w14:paraId="4EAA7EE6" w14:textId="77777777" w:rsidR="00E31A1C" w:rsidRDefault="00E31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B7315D" w14:textId="40E28F91" w:rsidR="003E3855" w:rsidRDefault="00A850C0" w:rsidP="00A850C0">
      <w:pPr>
        <w:pStyle w:val="Nadpis1"/>
      </w:pPr>
      <w:bookmarkStart w:id="0" w:name="_Toc165652944"/>
      <w:r w:rsidRPr="00A850C0">
        <w:lastRenderedPageBreak/>
        <w:t>Zadání projektu úkol 1 – BMI</w:t>
      </w:r>
      <w:bookmarkEnd w:id="0"/>
    </w:p>
    <w:p w14:paraId="24100C2C" w14:textId="77777777" w:rsidR="00E31A1C" w:rsidRDefault="00E31A1C" w:rsidP="00E31A1C">
      <w:pPr>
        <w:pStyle w:val="Nadpis2"/>
      </w:pPr>
      <w:r>
        <w:t>Vzhled</w:t>
      </w:r>
    </w:p>
    <w:p w14:paraId="6DA6954B" w14:textId="03964E1B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2134B8E4" wp14:editId="7EA5C18A">
            <wp:extent cx="2295244" cy="4188326"/>
            <wp:effectExtent l="0" t="0" r="0" b="2674"/>
            <wp:docPr id="1931766939" name="Obrázek 5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66939" name="Obrázek 5" descr="A screenshot of a phone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244" cy="41883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BA4BB8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37FECC9C" wp14:editId="44FC51B7">
            <wp:extent cx="2418048" cy="3156892"/>
            <wp:effectExtent l="0" t="0" r="1302" b="5408"/>
            <wp:docPr id="1665038004" name="Obrázek 6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38004" name="Obrázek 6" descr="A screenshot of a phone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048" cy="31568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F793DB" w14:textId="77777777" w:rsidR="00E31A1C" w:rsidRDefault="00E31A1C" w:rsidP="00E31A1C">
      <w:pPr>
        <w:pStyle w:val="Normln1"/>
        <w:pageBreakBefore/>
      </w:pPr>
    </w:p>
    <w:p w14:paraId="7FF0135E" w14:textId="77777777" w:rsidR="00E31A1C" w:rsidRDefault="00E31A1C" w:rsidP="00E31A1C">
      <w:pPr>
        <w:pStyle w:val="Normln1"/>
      </w:pPr>
      <w:r>
        <w:t>Když se tam nezadá správná hodnota vyskočí Toast</w:t>
      </w:r>
    </w:p>
    <w:p w14:paraId="3824030C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1ED7B98A" wp14:editId="54F5B7BA">
            <wp:extent cx="2007034" cy="3678841"/>
            <wp:effectExtent l="0" t="0" r="0" b="0"/>
            <wp:docPr id="725582876" name="Obrázek 7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2876" name="Obrázek 7" descr="A screenshot of a phone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034" cy="3678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95AD9D" w14:textId="77777777" w:rsidR="00E31A1C" w:rsidRDefault="00E31A1C" w:rsidP="00E31A1C">
      <w:pPr>
        <w:pStyle w:val="Normln1"/>
      </w:pPr>
      <w:r>
        <w:t>Po kliknutí na i se zobrazí klasifikace</w:t>
      </w:r>
    </w:p>
    <w:p w14:paraId="01323A1A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7196372E" wp14:editId="2ACFCD08">
            <wp:extent cx="2117732" cy="3858768"/>
            <wp:effectExtent l="0" t="0" r="0" b="8382"/>
            <wp:docPr id="1054848058" name="Obrázek 9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48058" name="Obrázek 9" descr="A screenshot of a phone&#10;&#10;Description automatically generated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732" cy="38587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EBB7A8" w14:textId="77777777" w:rsidR="00E31A1C" w:rsidRDefault="00E31A1C" w:rsidP="00E31A1C">
      <w:pPr>
        <w:pStyle w:val="Normln1"/>
        <w:pageBreakBefore/>
      </w:pPr>
    </w:p>
    <w:p w14:paraId="33F19B6C" w14:textId="77777777" w:rsidR="00E31A1C" w:rsidRDefault="00E31A1C" w:rsidP="00E31A1C">
      <w:pPr>
        <w:pStyle w:val="Normln1"/>
      </w:pPr>
      <w:r>
        <w:t>Tlačítko zpět</w:t>
      </w:r>
    </w:p>
    <w:p w14:paraId="56E4591F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00F98659" wp14:editId="7FA3C105">
            <wp:extent cx="5759448" cy="1485900"/>
            <wp:effectExtent l="0" t="0" r="0" b="0"/>
            <wp:docPr id="1243543833" name="Obrázek 10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43833" name="Obrázek 10" descr="A screen shot of a computer code&#10;&#10;Description automatically generated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1485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3BE0C4" w14:textId="77777777" w:rsidR="00E31A1C" w:rsidRDefault="00E31A1C" w:rsidP="00E31A1C">
      <w:pPr>
        <w:pStyle w:val="Normln1"/>
      </w:pPr>
      <w:r>
        <w:t>Pole řetězců</w:t>
      </w:r>
    </w:p>
    <w:p w14:paraId="412A8543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4830E1F7" wp14:editId="16599D92">
            <wp:extent cx="5753103" cy="209553"/>
            <wp:effectExtent l="0" t="0" r="0" b="0"/>
            <wp:docPr id="558597087" name="Obráze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209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472ED0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06FE9F8B" wp14:editId="713B3F21">
            <wp:extent cx="3200400" cy="1771649"/>
            <wp:effectExtent l="0" t="0" r="0" b="1"/>
            <wp:docPr id="995287943" name="Obrázek 13" descr="A screen 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7943" name="Obrázek 13" descr="A screen shot of a computer code&#10;&#10;Description automatically generated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16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DBA261" w14:textId="77777777" w:rsidR="00E31A1C" w:rsidRDefault="00E31A1C" w:rsidP="00E31A1C">
      <w:pPr>
        <w:pStyle w:val="Normln1"/>
      </w:pPr>
      <w:r>
        <w:t>Vzoreček pro výpočet + výjimka, nesmí se dělit nulou</w:t>
      </w:r>
    </w:p>
    <w:p w14:paraId="24F11B49" w14:textId="77777777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08F1D891" wp14:editId="410DE4A7">
            <wp:extent cx="4851404" cy="3194054"/>
            <wp:effectExtent l="0" t="0" r="6346" b="6346"/>
            <wp:docPr id="619066394" name="Obrázek 14" descr="A computer screen shot of a program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66394" name="Obrázek 14" descr="A computer screen shot of a program code&#10;&#10;Description automatically generated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4" cy="31940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3DBB7F" w14:textId="68BF32C3" w:rsidR="00E31A1C" w:rsidRDefault="00E31A1C" w:rsidP="00E31A1C">
      <w:pPr>
        <w:pStyle w:val="Normln1"/>
      </w:pPr>
      <w:r>
        <w:rPr>
          <w:noProof/>
        </w:rPr>
        <w:drawing>
          <wp:inline distT="0" distB="0" distL="0" distR="0" wp14:anchorId="4D09BA6D" wp14:editId="0941C6AF">
            <wp:extent cx="4337054" cy="241301"/>
            <wp:effectExtent l="0" t="0" r="6346" b="6349"/>
            <wp:docPr id="929159999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7054" cy="241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0B62AC" w14:textId="77777777" w:rsidR="00E31A1C" w:rsidRDefault="00E31A1C">
      <w:pPr>
        <w:rPr>
          <w:rFonts w:ascii="Aptos" w:eastAsia="Aptos" w:hAnsi="Aptos" w:cs="Times New Roman"/>
          <w:kern w:val="3"/>
          <w:sz w:val="22"/>
          <w:szCs w:val="22"/>
          <w14:ligatures w14:val="none"/>
        </w:rPr>
      </w:pPr>
      <w:r>
        <w:br w:type="page"/>
      </w:r>
    </w:p>
    <w:p w14:paraId="66D543EF" w14:textId="519C37FE" w:rsidR="00A850C0" w:rsidRDefault="00A850C0" w:rsidP="00A850C0">
      <w:pPr>
        <w:pStyle w:val="Nadpis1"/>
      </w:pPr>
      <w:bookmarkStart w:id="1" w:name="_Toc165652945"/>
      <w:r w:rsidRPr="00A850C0">
        <w:lastRenderedPageBreak/>
        <w:t>Zadání projektu úkol 2 – „gramáž“</w:t>
      </w:r>
      <w:bookmarkEnd w:id="1"/>
    </w:p>
    <w:p w14:paraId="67423871" w14:textId="77777777" w:rsidR="00E31A1C" w:rsidRDefault="00E31A1C" w:rsidP="00E31A1C">
      <w:r>
        <w:t>Aplikace má za úkol porovnání dvou produktů s pomocí převodu na stejné jednotky.</w:t>
      </w:r>
    </w:p>
    <w:p w14:paraId="727C2947" w14:textId="77777777" w:rsidR="00E31A1C" w:rsidRDefault="00E31A1C" w:rsidP="00E31A1C">
      <w:r>
        <w:rPr>
          <w:noProof/>
        </w:rPr>
        <w:drawing>
          <wp:inline distT="0" distB="0" distL="0" distR="0" wp14:anchorId="6BA3C3CE" wp14:editId="049BA183">
            <wp:extent cx="2965837" cy="4776953"/>
            <wp:effectExtent l="0" t="0" r="6350" b="5080"/>
            <wp:docPr id="2" name="Obrázek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20" cy="47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8E05" w14:textId="77777777" w:rsidR="00E31A1C" w:rsidRDefault="00E31A1C" w:rsidP="00E31A1C">
      <w:r>
        <w:rPr>
          <w:noProof/>
        </w:rPr>
        <w:drawing>
          <wp:inline distT="0" distB="0" distL="0" distR="0" wp14:anchorId="618FD2D0" wp14:editId="6597668D">
            <wp:extent cx="5725160" cy="2544445"/>
            <wp:effectExtent l="0" t="0" r="8890" b="8255"/>
            <wp:docPr id="8" name="Obrázek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7CC" w14:textId="77777777" w:rsidR="00E31A1C" w:rsidRDefault="00E31A1C" w:rsidP="00E31A1C">
      <w:r>
        <w:br w:type="page"/>
      </w:r>
    </w:p>
    <w:p w14:paraId="49A0D681" w14:textId="77777777" w:rsidR="00E31A1C" w:rsidRDefault="00E31A1C" w:rsidP="00E31A1C">
      <w:r>
        <w:lastRenderedPageBreak/>
        <w:t>3 stavy</w:t>
      </w:r>
    </w:p>
    <w:p w14:paraId="3A51F1F3" w14:textId="77777777" w:rsidR="00E31A1C" w:rsidRDefault="00E31A1C" w:rsidP="00E31A1C">
      <w:pPr>
        <w:pStyle w:val="Odstavecseseznamem"/>
        <w:numPr>
          <w:ilvl w:val="0"/>
          <w:numId w:val="1"/>
        </w:numPr>
        <w:spacing w:line="259" w:lineRule="auto"/>
      </w:pPr>
      <w:r>
        <w:t>Produkt 1 je levnější</w:t>
      </w:r>
    </w:p>
    <w:p w14:paraId="74BBBE02" w14:textId="77777777" w:rsidR="00E31A1C" w:rsidRDefault="00E31A1C" w:rsidP="00E31A1C">
      <w:pPr>
        <w:pStyle w:val="Odstavecseseznamem"/>
      </w:pPr>
      <w:r>
        <w:rPr>
          <w:noProof/>
        </w:rPr>
        <w:drawing>
          <wp:inline distT="0" distB="0" distL="0" distR="0" wp14:anchorId="7C462C20" wp14:editId="2B17BFF6">
            <wp:extent cx="2308981" cy="3768467"/>
            <wp:effectExtent l="0" t="0" r="0" b="3810"/>
            <wp:docPr id="1" name="Obrázek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93" cy="380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C0F6B" wp14:editId="3A58478D">
            <wp:extent cx="2305879" cy="3740582"/>
            <wp:effectExtent l="0" t="0" r="0" b="0"/>
            <wp:docPr id="3" name="Obrázek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21" cy="37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E8C" w14:textId="77777777" w:rsidR="00E31A1C" w:rsidRDefault="00E31A1C" w:rsidP="00E31A1C">
      <w:pPr>
        <w:pStyle w:val="Odstavecseseznamem"/>
        <w:numPr>
          <w:ilvl w:val="0"/>
          <w:numId w:val="1"/>
        </w:numPr>
        <w:spacing w:line="259" w:lineRule="auto"/>
      </w:pPr>
      <w:r>
        <w:t>Produkt 2 je levnější</w:t>
      </w:r>
    </w:p>
    <w:p w14:paraId="69ED6962" w14:textId="77777777" w:rsidR="00E31A1C" w:rsidRDefault="00E31A1C" w:rsidP="00E31A1C">
      <w:pPr>
        <w:pStyle w:val="Odstavecseseznamem"/>
      </w:pPr>
      <w:r>
        <w:rPr>
          <w:noProof/>
        </w:rPr>
        <w:drawing>
          <wp:inline distT="0" distB="0" distL="0" distR="0" wp14:anchorId="67BDB13B" wp14:editId="30A28C23">
            <wp:extent cx="2432990" cy="3927944"/>
            <wp:effectExtent l="0" t="0" r="5715" b="0"/>
            <wp:docPr id="4" name="Obrázek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5" cy="394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BD5A" w14:textId="77777777" w:rsidR="00E31A1C" w:rsidRDefault="00E31A1C" w:rsidP="00E31A1C">
      <w:pPr>
        <w:pStyle w:val="Odstavecseseznamem"/>
        <w:numPr>
          <w:ilvl w:val="0"/>
          <w:numId w:val="1"/>
        </w:numPr>
        <w:spacing w:line="259" w:lineRule="auto"/>
      </w:pPr>
      <w:r>
        <w:t>Produkty jsou cenově stejné</w:t>
      </w:r>
    </w:p>
    <w:p w14:paraId="559CFCFC" w14:textId="77777777" w:rsidR="00E31A1C" w:rsidRDefault="00E31A1C" w:rsidP="00E31A1C">
      <w:pPr>
        <w:pStyle w:val="Odstavecseseznamem"/>
      </w:pPr>
      <w:r>
        <w:rPr>
          <w:noProof/>
        </w:rPr>
        <w:lastRenderedPageBreak/>
        <w:drawing>
          <wp:inline distT="0" distB="0" distL="0" distR="0" wp14:anchorId="3A87E1D5" wp14:editId="09EF819F">
            <wp:extent cx="3084830" cy="4946015"/>
            <wp:effectExtent l="0" t="0" r="1270" b="6985"/>
            <wp:docPr id="5" name="Obrázek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40D8" w14:textId="77777777" w:rsidR="00E31A1C" w:rsidRDefault="00E31A1C" w:rsidP="00E31A1C"/>
    <w:p w14:paraId="259E4429" w14:textId="77777777" w:rsidR="00E31A1C" w:rsidRDefault="00E31A1C" w:rsidP="00E31A1C">
      <w:pPr>
        <w:keepNext/>
      </w:pPr>
      <w:r>
        <w:lastRenderedPageBreak/>
        <w:t>Podbarvení</w:t>
      </w:r>
    </w:p>
    <w:p w14:paraId="43A99A62" w14:textId="77777777" w:rsidR="00E31A1C" w:rsidRDefault="00E31A1C" w:rsidP="00E31A1C">
      <w:r>
        <w:rPr>
          <w:noProof/>
        </w:rPr>
        <w:drawing>
          <wp:inline distT="0" distB="0" distL="0" distR="0" wp14:anchorId="444C710D" wp14:editId="4399D3B8">
            <wp:extent cx="5756910" cy="3300095"/>
            <wp:effectExtent l="0" t="0" r="0" b="0"/>
            <wp:docPr id="6" name="Obrázek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8900" w14:textId="77777777" w:rsidR="00E31A1C" w:rsidRDefault="00E31A1C" w:rsidP="00E31A1C">
      <w:r>
        <w:t xml:space="preserve">Dialog </w:t>
      </w:r>
      <w:proofErr w:type="spellStart"/>
      <w:r>
        <w:t>builder</w:t>
      </w:r>
      <w:proofErr w:type="spellEnd"/>
    </w:p>
    <w:p w14:paraId="4958B850" w14:textId="77777777" w:rsidR="00E31A1C" w:rsidRPr="00C34B97" w:rsidRDefault="00E31A1C" w:rsidP="00E31A1C">
      <w:r>
        <w:rPr>
          <w:noProof/>
        </w:rPr>
        <w:drawing>
          <wp:inline distT="0" distB="0" distL="0" distR="0" wp14:anchorId="7F5C0511" wp14:editId="083B6B78">
            <wp:extent cx="5756910" cy="4851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EB06" w14:textId="77777777" w:rsidR="00A850C0" w:rsidRDefault="00A850C0" w:rsidP="00A850C0"/>
    <w:p w14:paraId="27EDB5AE" w14:textId="77777777" w:rsidR="00A850C0" w:rsidRDefault="00A850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F4C7D2B" w14:textId="66E6D768" w:rsidR="00A850C0" w:rsidRDefault="00A850C0" w:rsidP="00A850C0">
      <w:pPr>
        <w:pStyle w:val="Nadpis1"/>
      </w:pPr>
      <w:bookmarkStart w:id="2" w:name="_Toc165652946"/>
      <w:r w:rsidRPr="00A850C0">
        <w:lastRenderedPageBreak/>
        <w:t>Zadání projektu úkol 3 – bankovní aplikace</w:t>
      </w:r>
      <w:bookmarkEnd w:id="2"/>
    </w:p>
    <w:p w14:paraId="3569AFE9" w14:textId="77777777" w:rsidR="00E31A1C" w:rsidRPr="00761403" w:rsidRDefault="00E31A1C" w:rsidP="00E31A1C">
      <w:pPr>
        <w:pStyle w:val="Nadpis2"/>
      </w:pPr>
      <w:r w:rsidRPr="00761403">
        <w:t>Vzhled &amp; Funkčnost</w:t>
      </w:r>
    </w:p>
    <w:p w14:paraId="328E5A7B" w14:textId="77777777" w:rsidR="00E31A1C" w:rsidRPr="00761403" w:rsidRDefault="00E31A1C" w:rsidP="00E31A1C">
      <w:pPr>
        <w:pStyle w:val="Nadpis3"/>
      </w:pPr>
      <w:r w:rsidRPr="00761403">
        <w:t>Přihlašovací stránka</w:t>
      </w:r>
    </w:p>
    <w:p w14:paraId="1A31FC8C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7C44806B" wp14:editId="6AFF7943">
            <wp:extent cx="2815081" cy="5418625"/>
            <wp:effectExtent l="0" t="0" r="4445" b="0"/>
            <wp:docPr id="18596394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940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0161" cy="54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54DD" w14:textId="77777777" w:rsidR="00E31A1C" w:rsidRPr="00761403" w:rsidRDefault="00E31A1C" w:rsidP="00E31A1C"/>
    <w:p w14:paraId="766E5921" w14:textId="77777777" w:rsidR="00E31A1C" w:rsidRPr="00761403" w:rsidRDefault="00E31A1C" w:rsidP="00E31A1C">
      <w:pPr>
        <w:pStyle w:val="Nadpis3"/>
      </w:pPr>
      <w:proofErr w:type="spellStart"/>
      <w:r w:rsidRPr="00761403">
        <w:lastRenderedPageBreak/>
        <w:t>Main</w:t>
      </w:r>
      <w:proofErr w:type="spellEnd"/>
      <w:r w:rsidRPr="00761403">
        <w:t xml:space="preserve"> </w:t>
      </w:r>
      <w:proofErr w:type="spellStart"/>
      <w:r w:rsidRPr="00761403">
        <w:t>activity</w:t>
      </w:r>
      <w:proofErr w:type="spellEnd"/>
    </w:p>
    <w:p w14:paraId="025E45B2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65DBEADC" wp14:editId="40CDECF0">
            <wp:extent cx="2806180" cy="5447291"/>
            <wp:effectExtent l="0" t="0" r="0" b="1270"/>
            <wp:docPr id="7414071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07156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779" cy="54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7722" w14:textId="77777777" w:rsidR="00E31A1C" w:rsidRPr="00761403" w:rsidRDefault="00E31A1C" w:rsidP="00E31A1C">
      <w:pPr>
        <w:pStyle w:val="Nadpis3"/>
      </w:pPr>
      <w:r w:rsidRPr="00761403">
        <w:lastRenderedPageBreak/>
        <w:t>Filtrace plateb</w:t>
      </w:r>
      <w:r w:rsidRPr="00761403">
        <w:br/>
      </w:r>
      <w:r w:rsidRPr="00761403">
        <w:rPr>
          <w:noProof/>
        </w:rPr>
        <w:drawing>
          <wp:inline distT="0" distB="0" distL="0" distR="0" wp14:anchorId="3707860F" wp14:editId="36AEC33E">
            <wp:extent cx="3574678" cy="3238500"/>
            <wp:effectExtent l="0" t="0" r="6985" b="0"/>
            <wp:docPr id="64783224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32247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2541" cy="32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984FA89" wp14:editId="2D8C51E2">
            <wp:extent cx="3622718" cy="1638300"/>
            <wp:effectExtent l="0" t="0" r="0" b="0"/>
            <wp:docPr id="20129598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9836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6877" cy="16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7B2E0518" wp14:editId="2F865A30">
            <wp:extent cx="3524250" cy="2356773"/>
            <wp:effectExtent l="0" t="0" r="0" b="5715"/>
            <wp:docPr id="75178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8356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180" cy="23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3968" w14:textId="77777777" w:rsidR="00E31A1C" w:rsidRPr="00761403" w:rsidRDefault="00E31A1C" w:rsidP="00E31A1C">
      <w:pPr>
        <w:pStyle w:val="Nadpis3"/>
      </w:pPr>
      <w:r w:rsidRPr="00761403">
        <w:lastRenderedPageBreak/>
        <w:t>Nová platba</w:t>
      </w:r>
      <w:r w:rsidRPr="00761403">
        <w:br/>
      </w:r>
      <w:r w:rsidRPr="00761403">
        <w:rPr>
          <w:noProof/>
        </w:rPr>
        <w:drawing>
          <wp:inline distT="0" distB="0" distL="0" distR="0" wp14:anchorId="503EAFA4" wp14:editId="0FE4F601">
            <wp:extent cx="3258005" cy="6382641"/>
            <wp:effectExtent l="0" t="0" r="0" b="0"/>
            <wp:docPr id="2701966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6682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br/>
      </w:r>
    </w:p>
    <w:p w14:paraId="2F562479" w14:textId="77777777" w:rsidR="00E31A1C" w:rsidRPr="00761403" w:rsidRDefault="00E31A1C" w:rsidP="00E31A1C">
      <w:pPr>
        <w:pStyle w:val="Nadpis3"/>
        <w:rPr>
          <w:rStyle w:val="Nadpis2Char"/>
        </w:rPr>
      </w:pPr>
      <w:r w:rsidRPr="00E31A1C">
        <w:rPr>
          <w:rStyle w:val="Nadpis2Char"/>
          <w:rFonts w:asciiTheme="minorHAnsi" w:hAnsiTheme="minorHAnsi"/>
          <w:sz w:val="28"/>
          <w:szCs w:val="28"/>
        </w:rPr>
        <w:lastRenderedPageBreak/>
        <w:t>Přehled</w:t>
      </w:r>
      <w:r w:rsidRPr="00761403">
        <w:rPr>
          <w:rStyle w:val="Nadpis2Char"/>
        </w:rPr>
        <w:t xml:space="preserve"> </w:t>
      </w:r>
      <w:r w:rsidRPr="00E31A1C">
        <w:rPr>
          <w:rStyle w:val="Nadpis2Char"/>
          <w:rFonts w:asciiTheme="minorHAnsi" w:hAnsiTheme="minorHAnsi"/>
          <w:sz w:val="28"/>
          <w:szCs w:val="28"/>
        </w:rPr>
        <w:t>platby</w:t>
      </w:r>
      <w:r w:rsidRPr="00761403">
        <w:br/>
      </w:r>
      <w:r w:rsidRPr="00761403">
        <w:rPr>
          <w:rStyle w:val="Nadpis2Char"/>
          <w:noProof/>
        </w:rPr>
        <w:drawing>
          <wp:inline distT="0" distB="0" distL="0" distR="0" wp14:anchorId="5DBE4C85" wp14:editId="688A6115">
            <wp:extent cx="3296110" cy="6296904"/>
            <wp:effectExtent l="0" t="0" r="0" b="8890"/>
            <wp:docPr id="15560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25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F9B2" w14:textId="77777777" w:rsidR="00E31A1C" w:rsidRPr="00761403" w:rsidRDefault="00E31A1C" w:rsidP="00E31A1C">
      <w:pPr>
        <w:pStyle w:val="Nadpis3"/>
        <w:rPr>
          <w:rStyle w:val="Nadpis2Char"/>
        </w:rPr>
      </w:pPr>
      <w:r w:rsidRPr="00E31A1C">
        <w:lastRenderedPageBreak/>
        <w:t>Odeslaná platba na jednom a příchozí na druhém účtu</w:t>
      </w:r>
      <w:r w:rsidRPr="00E31A1C">
        <w:br/>
      </w:r>
      <w:r w:rsidRPr="00761403">
        <w:rPr>
          <w:noProof/>
        </w:rPr>
        <w:drawing>
          <wp:inline distT="0" distB="0" distL="0" distR="0" wp14:anchorId="1FBB4982" wp14:editId="6EFFC2C3">
            <wp:extent cx="2528426" cy="4781550"/>
            <wp:effectExtent l="0" t="0" r="5715" b="0"/>
            <wp:docPr id="16513313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1358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93" cy="47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4DF9811" wp14:editId="70D9AD4C">
            <wp:extent cx="2518543" cy="4810125"/>
            <wp:effectExtent l="0" t="0" r="0" b="0"/>
            <wp:docPr id="5597334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33433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133" cy="48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DCEF" w14:textId="77777777" w:rsidR="00E31A1C" w:rsidRPr="00761403" w:rsidRDefault="00E31A1C" w:rsidP="00E31A1C">
      <w:r w:rsidRPr="00761403">
        <w:br w:type="page"/>
      </w:r>
    </w:p>
    <w:p w14:paraId="2BEC8A4D" w14:textId="77777777" w:rsidR="00E31A1C" w:rsidRPr="00761403" w:rsidRDefault="00E31A1C" w:rsidP="00E31A1C">
      <w:pPr>
        <w:pStyle w:val="Nadpis2"/>
      </w:pPr>
      <w:r w:rsidRPr="00761403">
        <w:lastRenderedPageBreak/>
        <w:t>Kód - zajímavosti</w:t>
      </w:r>
    </w:p>
    <w:p w14:paraId="2C827EC5" w14:textId="77777777" w:rsidR="00E31A1C" w:rsidRPr="00761403" w:rsidRDefault="00E31A1C" w:rsidP="00E31A1C">
      <w:pPr>
        <w:pStyle w:val="Nadpis3"/>
      </w:pPr>
      <w:r w:rsidRPr="00761403">
        <w:t>Bankacc.java</w:t>
      </w:r>
    </w:p>
    <w:p w14:paraId="25461A65" w14:textId="77777777" w:rsidR="00E31A1C" w:rsidRPr="00761403" w:rsidRDefault="00E31A1C" w:rsidP="00E31A1C">
      <w:r w:rsidRPr="00761403">
        <w:t xml:space="preserve">Set data nastavuje data ve </w:t>
      </w:r>
      <w:proofErr w:type="spellStart"/>
      <w:r w:rsidRPr="00761403">
        <w:t>View</w:t>
      </w:r>
      <w:proofErr w:type="spellEnd"/>
      <w:r w:rsidRPr="00761403">
        <w:t>.</w:t>
      </w:r>
    </w:p>
    <w:p w14:paraId="0D6F4B78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69DA36BE" wp14:editId="7372F3DB">
            <wp:extent cx="5731510" cy="2076450"/>
            <wp:effectExtent l="0" t="0" r="2540" b="0"/>
            <wp:docPr id="18497522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226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8D3" w14:textId="77777777" w:rsidR="00E31A1C" w:rsidRPr="00761403" w:rsidRDefault="00E31A1C" w:rsidP="00E31A1C">
      <w:pPr>
        <w:pStyle w:val="Nadpis3"/>
      </w:pPr>
      <w:proofErr w:type="spellStart"/>
      <w:r w:rsidRPr="00761403">
        <w:t>CustAdapter</w:t>
      </w:r>
      <w:proofErr w:type="spellEnd"/>
      <w:r w:rsidRPr="00761403">
        <w:t xml:space="preserve"> – </w:t>
      </w:r>
      <w:proofErr w:type="spellStart"/>
      <w:r w:rsidRPr="00761403">
        <w:t>recycle</w:t>
      </w:r>
      <w:proofErr w:type="spellEnd"/>
      <w:r w:rsidRPr="00761403">
        <w:t xml:space="preserve"> </w:t>
      </w:r>
      <w:proofErr w:type="spellStart"/>
      <w:r w:rsidRPr="00761403">
        <w:t>view</w:t>
      </w:r>
      <w:proofErr w:type="spellEnd"/>
    </w:p>
    <w:p w14:paraId="1A4A055E" w14:textId="77777777" w:rsidR="00E31A1C" w:rsidRPr="00761403" w:rsidRDefault="00E31A1C" w:rsidP="00E31A1C">
      <w:pPr>
        <w:pStyle w:val="Nadpis4"/>
      </w:pPr>
      <w:proofErr w:type="spellStart"/>
      <w:r w:rsidRPr="00761403">
        <w:t>onBind</w:t>
      </w:r>
      <w:proofErr w:type="spellEnd"/>
    </w:p>
    <w:p w14:paraId="24BCA20B" w14:textId="77777777" w:rsidR="00E31A1C" w:rsidRPr="00761403" w:rsidRDefault="00E31A1C" w:rsidP="00E31A1C">
      <w:pPr>
        <w:rPr>
          <w:noProof/>
        </w:rPr>
      </w:pPr>
      <w:r w:rsidRPr="00761403">
        <w:t xml:space="preserve">Metoda </w:t>
      </w:r>
      <w:proofErr w:type="spellStart"/>
      <w:r w:rsidRPr="00761403">
        <w:t>onBind</w:t>
      </w:r>
      <w:proofErr w:type="spellEnd"/>
      <w:r w:rsidRPr="00761403">
        <w:t xml:space="preserve"> nastavuje text, barvu a znaménko u částky.</w:t>
      </w:r>
      <w:r w:rsidRPr="00761403">
        <w:rPr>
          <w:noProof/>
        </w:rPr>
        <w:drawing>
          <wp:inline distT="0" distB="0" distL="0" distR="0" wp14:anchorId="1C021AC9" wp14:editId="17CA5F2C">
            <wp:extent cx="5731510" cy="4690745"/>
            <wp:effectExtent l="0" t="0" r="2540" b="0"/>
            <wp:docPr id="15666291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9121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E" w14:textId="77777777" w:rsidR="00E31A1C" w:rsidRPr="00761403" w:rsidRDefault="00E31A1C" w:rsidP="00E31A1C">
      <w:pPr>
        <w:pStyle w:val="Nadpis4"/>
      </w:pPr>
      <w:proofErr w:type="spellStart"/>
      <w:r w:rsidRPr="00761403">
        <w:lastRenderedPageBreak/>
        <w:t>Filterdata</w:t>
      </w:r>
      <w:proofErr w:type="spellEnd"/>
    </w:p>
    <w:p w14:paraId="0EAD07AE" w14:textId="77777777" w:rsidR="00E31A1C" w:rsidRPr="00761403" w:rsidRDefault="00E31A1C" w:rsidP="00E31A1C">
      <w:r w:rsidRPr="00761403">
        <w:t xml:space="preserve">Metoda </w:t>
      </w:r>
      <w:proofErr w:type="spellStart"/>
      <w:r w:rsidRPr="00761403">
        <w:t>filterData</w:t>
      </w:r>
      <w:proofErr w:type="spellEnd"/>
      <w:r w:rsidRPr="00761403">
        <w:t xml:space="preserve"> nám filtruje data podle všech, příchozích a odchozích plateb. Data se musí přepisovat do jiného pole a nejde jen říct </w:t>
      </w:r>
      <w:proofErr w:type="spellStart"/>
      <w:r w:rsidRPr="00761403">
        <w:t>onBind</w:t>
      </w:r>
      <w:proofErr w:type="spellEnd"/>
      <w:r w:rsidRPr="00761403">
        <w:t xml:space="preserve"> metodě, aby nějaké záznamy nezobrazovala.</w:t>
      </w:r>
    </w:p>
    <w:p w14:paraId="1F0C44CD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49B1DFC5" wp14:editId="47E258AA">
            <wp:extent cx="5731510" cy="3528060"/>
            <wp:effectExtent l="0" t="0" r="2540" b="0"/>
            <wp:docPr id="20876447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4742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4DB" w14:textId="77777777" w:rsidR="00E31A1C" w:rsidRPr="00761403" w:rsidRDefault="00E31A1C" w:rsidP="00E31A1C">
      <w:pPr>
        <w:pStyle w:val="Nadpis4"/>
      </w:pPr>
      <w:proofErr w:type="spellStart"/>
      <w:r w:rsidRPr="00761403">
        <w:t>Filter</w:t>
      </w:r>
      <w:proofErr w:type="spellEnd"/>
      <w:r w:rsidRPr="00761403">
        <w:t xml:space="preserve"> </w:t>
      </w:r>
      <w:proofErr w:type="spellStart"/>
      <w:r w:rsidRPr="00761403">
        <w:t>history</w:t>
      </w:r>
      <w:proofErr w:type="spellEnd"/>
    </w:p>
    <w:p w14:paraId="28B9725F" w14:textId="5ADF9D14" w:rsidR="00E31A1C" w:rsidRDefault="00E31A1C" w:rsidP="00E31A1C">
      <w:r w:rsidRPr="00761403">
        <w:t xml:space="preserve">Podobně jako předchozí metoda je tato pro </w:t>
      </w:r>
      <w:r w:rsidR="00A57756" w:rsidRPr="00761403">
        <w:t>filtrování</w:t>
      </w:r>
      <w:bookmarkStart w:id="3" w:name="_GoBack"/>
      <w:bookmarkEnd w:id="3"/>
      <w:r w:rsidRPr="00761403">
        <w:t>, zde hledáme platby dle měsíce a roku.</w:t>
      </w:r>
    </w:p>
    <w:p w14:paraId="19D07ADF" w14:textId="4783DCC6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51705244" wp14:editId="5D10D2BE">
            <wp:extent cx="5731510" cy="4312920"/>
            <wp:effectExtent l="0" t="0" r="2540" b="0"/>
            <wp:docPr id="965163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63605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6971AD45" wp14:editId="49111FA2">
            <wp:extent cx="5731510" cy="2544445"/>
            <wp:effectExtent l="0" t="0" r="2540" b="8255"/>
            <wp:docPr id="6653008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0804" name="Picture 1" descr="A computer screen shot of a program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7129" w14:textId="77777777" w:rsidR="00E31A1C" w:rsidRPr="00761403" w:rsidRDefault="00E31A1C" w:rsidP="00E31A1C">
      <w:pPr>
        <w:pStyle w:val="Nadpis3"/>
      </w:pPr>
      <w:proofErr w:type="spellStart"/>
      <w:r w:rsidRPr="00761403">
        <w:lastRenderedPageBreak/>
        <w:t>Dbhelper</w:t>
      </w:r>
      <w:proofErr w:type="spellEnd"/>
    </w:p>
    <w:p w14:paraId="38ABE11C" w14:textId="727B2DDB" w:rsidR="00E31A1C" w:rsidRPr="00761403" w:rsidRDefault="00E31A1C" w:rsidP="00E31A1C">
      <w:r w:rsidRPr="00761403">
        <w:rPr>
          <w:noProof/>
        </w:rPr>
        <w:drawing>
          <wp:inline distT="0" distB="0" distL="0" distR="0" wp14:anchorId="30F77573" wp14:editId="20619053">
            <wp:extent cx="5731510" cy="2458085"/>
            <wp:effectExtent l="0" t="0" r="2540" b="0"/>
            <wp:docPr id="6615691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9147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C7BD" w14:textId="77777777" w:rsidR="00E31A1C" w:rsidRPr="00761403" w:rsidRDefault="00E31A1C" w:rsidP="00E31A1C">
      <w:r w:rsidRPr="00761403">
        <w:t>Získávání bankovních účtů pro přihlášení.</w:t>
      </w:r>
    </w:p>
    <w:p w14:paraId="3AE66BF6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59EA87EF" wp14:editId="156DB61E">
            <wp:extent cx="5731510" cy="2890520"/>
            <wp:effectExtent l="0" t="0" r="2540" b="5080"/>
            <wp:docPr id="1844285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538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F17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2CF04BA8" wp14:editId="19932CB2">
            <wp:extent cx="5731510" cy="1940560"/>
            <wp:effectExtent l="0" t="0" r="2540" b="2540"/>
            <wp:docPr id="136032170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21701" name="Picture 1" descr="A computer screen shot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2D37" w14:textId="77777777" w:rsidR="00E31A1C" w:rsidRPr="00761403" w:rsidRDefault="00E31A1C" w:rsidP="00E31A1C">
      <w:r w:rsidRPr="00761403">
        <w:t xml:space="preserve">Zapsání platby do </w:t>
      </w:r>
      <w:proofErr w:type="spellStart"/>
      <w:r w:rsidRPr="00761403">
        <w:t>db</w:t>
      </w:r>
      <w:proofErr w:type="spellEnd"/>
      <w:r w:rsidRPr="00761403">
        <w:t>.</w:t>
      </w:r>
    </w:p>
    <w:p w14:paraId="0CA151E1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3E267923" wp14:editId="650210B3">
            <wp:extent cx="5731510" cy="4446905"/>
            <wp:effectExtent l="0" t="0" r="2540" b="0"/>
            <wp:docPr id="134390677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06775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60" w14:textId="77777777" w:rsidR="00E31A1C" w:rsidRPr="00761403" w:rsidRDefault="00E31A1C" w:rsidP="00E31A1C">
      <w:r w:rsidRPr="00761403">
        <w:t xml:space="preserve">Najití plateb z </w:t>
      </w:r>
      <w:proofErr w:type="spellStart"/>
      <w:r w:rsidRPr="00761403">
        <w:t>db</w:t>
      </w:r>
      <w:proofErr w:type="spellEnd"/>
      <w:r w:rsidRPr="00761403">
        <w:t>.</w:t>
      </w:r>
    </w:p>
    <w:p w14:paraId="4FF656EA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1B478CD4" wp14:editId="22F266C7">
            <wp:extent cx="5731510" cy="3425825"/>
            <wp:effectExtent l="0" t="0" r="2540" b="3175"/>
            <wp:docPr id="16169195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19508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BF6" w14:textId="77777777" w:rsidR="00E31A1C" w:rsidRPr="00761403" w:rsidRDefault="00E31A1C" w:rsidP="00E31A1C"/>
    <w:p w14:paraId="664A74BF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485D97E4" wp14:editId="4998D720">
            <wp:extent cx="5731510" cy="2557780"/>
            <wp:effectExtent l="0" t="0" r="2540" b="0"/>
            <wp:docPr id="10685729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72916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AF0F" w14:textId="77777777" w:rsidR="00E31A1C" w:rsidRPr="00761403" w:rsidRDefault="00E31A1C" w:rsidP="00E31A1C">
      <w:pPr>
        <w:pStyle w:val="Nadpis3"/>
      </w:pPr>
      <w:proofErr w:type="spellStart"/>
      <w:r w:rsidRPr="00761403">
        <w:t>LoginActivity</w:t>
      </w:r>
      <w:proofErr w:type="spellEnd"/>
    </w:p>
    <w:p w14:paraId="77E1ACF6" w14:textId="77777777" w:rsidR="00E31A1C" w:rsidRPr="00761403" w:rsidRDefault="00E31A1C" w:rsidP="00E31A1C">
      <w:r w:rsidRPr="00761403">
        <w:t>Přihlášení uživatele.</w:t>
      </w:r>
    </w:p>
    <w:p w14:paraId="27B54364" w14:textId="77777777" w:rsidR="00E31A1C" w:rsidRPr="00761403" w:rsidRDefault="00E31A1C" w:rsidP="00E31A1C">
      <w:r w:rsidRPr="00761403">
        <w:rPr>
          <w:noProof/>
        </w:rPr>
        <w:drawing>
          <wp:inline distT="0" distB="0" distL="0" distR="0" wp14:anchorId="0781C38A" wp14:editId="1837419A">
            <wp:extent cx="5731510" cy="2167255"/>
            <wp:effectExtent l="0" t="0" r="2540" b="4445"/>
            <wp:docPr id="19503085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08516" name="Picture 1" descr="A computer screen shot of a program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403">
        <w:rPr>
          <w:noProof/>
        </w:rPr>
        <w:drawing>
          <wp:inline distT="0" distB="0" distL="0" distR="0" wp14:anchorId="1ADC7AD4" wp14:editId="1760CE3E">
            <wp:extent cx="5731510" cy="1402715"/>
            <wp:effectExtent l="0" t="0" r="2540" b="6985"/>
            <wp:docPr id="2122044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44470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E10" w14:textId="77777777" w:rsidR="00E31A1C" w:rsidRPr="00761403" w:rsidRDefault="00E31A1C" w:rsidP="00E31A1C"/>
    <w:p w14:paraId="12DF1ABE" w14:textId="77777777" w:rsidR="00E31A1C" w:rsidRPr="00761403" w:rsidRDefault="00E31A1C" w:rsidP="00E31A1C">
      <w:pPr>
        <w:pStyle w:val="Nadpis3"/>
      </w:pPr>
      <w:proofErr w:type="spellStart"/>
      <w:r w:rsidRPr="00761403">
        <w:t>Main</w:t>
      </w:r>
      <w:proofErr w:type="spellEnd"/>
      <w:r w:rsidRPr="00761403">
        <w:t xml:space="preserve"> </w:t>
      </w:r>
      <w:proofErr w:type="spellStart"/>
      <w:r w:rsidRPr="00761403">
        <w:t>Activity</w:t>
      </w:r>
      <w:proofErr w:type="spellEnd"/>
    </w:p>
    <w:p w14:paraId="1411B97A" w14:textId="77777777" w:rsidR="00E31A1C" w:rsidRPr="00761403" w:rsidRDefault="00E31A1C" w:rsidP="00E31A1C">
      <w:proofErr w:type="spellStart"/>
      <w:r w:rsidRPr="00761403">
        <w:t>Radio</w:t>
      </w:r>
      <w:proofErr w:type="spellEnd"/>
      <w:r w:rsidRPr="00761403">
        <w:t xml:space="preserve"> </w:t>
      </w:r>
      <w:proofErr w:type="spellStart"/>
      <w:r w:rsidRPr="00761403">
        <w:t>button</w:t>
      </w:r>
      <w:proofErr w:type="spellEnd"/>
      <w:r w:rsidRPr="00761403">
        <w:t xml:space="preserve"> funkčnost.</w:t>
      </w:r>
    </w:p>
    <w:p w14:paraId="0705379E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77D4CEFA" wp14:editId="3A153E56">
            <wp:extent cx="5731510" cy="4730750"/>
            <wp:effectExtent l="0" t="0" r="2540" b="0"/>
            <wp:docPr id="18224229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2955" name="Picture 1" descr="A computer screen shot of a program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803" w14:textId="77777777" w:rsidR="00E31A1C" w:rsidRPr="00761403" w:rsidRDefault="00E31A1C" w:rsidP="00E31A1C">
      <w:pPr>
        <w:pStyle w:val="Nadpis3"/>
      </w:pPr>
      <w:proofErr w:type="spellStart"/>
      <w:r w:rsidRPr="00761403">
        <w:t>Payment</w:t>
      </w:r>
      <w:proofErr w:type="spellEnd"/>
      <w:r w:rsidRPr="00761403">
        <w:t xml:space="preserve"> </w:t>
      </w:r>
      <w:proofErr w:type="spellStart"/>
      <w:r w:rsidRPr="00761403">
        <w:t>Summary</w:t>
      </w:r>
      <w:proofErr w:type="spellEnd"/>
      <w:r w:rsidRPr="00761403">
        <w:t xml:space="preserve"> </w:t>
      </w:r>
      <w:proofErr w:type="spellStart"/>
      <w:r w:rsidRPr="00761403">
        <w:t>Activity</w:t>
      </w:r>
      <w:proofErr w:type="spellEnd"/>
    </w:p>
    <w:p w14:paraId="452A1D19" w14:textId="77777777" w:rsidR="00E31A1C" w:rsidRPr="00761403" w:rsidRDefault="00E31A1C" w:rsidP="00E31A1C">
      <w:r w:rsidRPr="00761403">
        <w:t>Zde je přehled platby před odesláním.</w:t>
      </w:r>
    </w:p>
    <w:p w14:paraId="7BAB1208" w14:textId="77777777" w:rsidR="00E31A1C" w:rsidRPr="00761403" w:rsidRDefault="00E31A1C" w:rsidP="00E31A1C">
      <w:r w:rsidRPr="00761403">
        <w:rPr>
          <w:noProof/>
        </w:rPr>
        <w:lastRenderedPageBreak/>
        <w:drawing>
          <wp:inline distT="0" distB="0" distL="0" distR="0" wp14:anchorId="5C054A46" wp14:editId="51FF41E2">
            <wp:extent cx="5731510" cy="3749675"/>
            <wp:effectExtent l="0" t="0" r="2540" b="3175"/>
            <wp:docPr id="6140665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6521" name="Picture 1" descr="A computer screen shot of a program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7D2" w14:textId="77777777" w:rsidR="00E31A1C" w:rsidRPr="00761403" w:rsidRDefault="00E31A1C" w:rsidP="00E31A1C">
      <w:pPr>
        <w:pStyle w:val="Nadpis3"/>
      </w:pPr>
      <w:proofErr w:type="spellStart"/>
      <w:r w:rsidRPr="00761403">
        <w:t>Payment</w:t>
      </w:r>
      <w:proofErr w:type="spellEnd"/>
      <w:r w:rsidRPr="00761403">
        <w:t xml:space="preserve"> </w:t>
      </w:r>
      <w:proofErr w:type="spellStart"/>
      <w:r w:rsidRPr="00761403">
        <w:t>Activity</w:t>
      </w:r>
      <w:proofErr w:type="spellEnd"/>
    </w:p>
    <w:p w14:paraId="6001BA80" w14:textId="77777777" w:rsidR="00E31A1C" w:rsidRPr="00761403" w:rsidRDefault="00E31A1C" w:rsidP="00E31A1C">
      <w:r w:rsidRPr="00761403">
        <w:t xml:space="preserve">Zde se vytváří </w:t>
      </w:r>
      <w:proofErr w:type="spellStart"/>
      <w:r w:rsidRPr="00761403">
        <w:t>Payment</w:t>
      </w:r>
      <w:proofErr w:type="spellEnd"/>
      <w:r w:rsidRPr="00761403">
        <w:t xml:space="preserve">, který se následně odečte a uloží do </w:t>
      </w:r>
      <w:proofErr w:type="spellStart"/>
      <w:r w:rsidRPr="00761403">
        <w:t>db</w:t>
      </w:r>
      <w:proofErr w:type="spellEnd"/>
      <w:r w:rsidRPr="00761403">
        <w:t>.</w:t>
      </w:r>
    </w:p>
    <w:p w14:paraId="3D5C9A0A" w14:textId="77777777" w:rsidR="00E31A1C" w:rsidRDefault="00E31A1C" w:rsidP="00E31A1C">
      <w:r w:rsidRPr="00761403">
        <w:rPr>
          <w:noProof/>
        </w:rPr>
        <w:drawing>
          <wp:inline distT="0" distB="0" distL="0" distR="0" wp14:anchorId="488F6EDE" wp14:editId="419D067A">
            <wp:extent cx="5731510" cy="4000500"/>
            <wp:effectExtent l="0" t="0" r="2540" b="0"/>
            <wp:docPr id="12140478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47884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DCC" w14:textId="77777777" w:rsidR="00E31A1C" w:rsidRPr="00761403" w:rsidRDefault="00E31A1C" w:rsidP="00E31A1C"/>
    <w:p w14:paraId="024B4EA0" w14:textId="77777777" w:rsidR="00E31A1C" w:rsidRDefault="00E31A1C" w:rsidP="00E31A1C">
      <w:pPr>
        <w:pStyle w:val="Nadpis3"/>
      </w:pPr>
      <w:proofErr w:type="spellStart"/>
      <w:r>
        <w:lastRenderedPageBreak/>
        <w:t>Paym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aktivity</w:t>
      </w:r>
    </w:p>
    <w:p w14:paraId="1E13F67E" w14:textId="77777777" w:rsidR="00E31A1C" w:rsidRDefault="00E31A1C" w:rsidP="00E31A1C">
      <w:r w:rsidRPr="0078501F">
        <w:rPr>
          <w:noProof/>
        </w:rPr>
        <w:drawing>
          <wp:inline distT="0" distB="0" distL="0" distR="0" wp14:anchorId="400E4944" wp14:editId="7F1D9276">
            <wp:extent cx="5731510" cy="1934845"/>
            <wp:effectExtent l="0" t="0" r="2540" b="8255"/>
            <wp:docPr id="5779342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4245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33F" w14:textId="77777777" w:rsidR="00E31A1C" w:rsidRDefault="00E31A1C" w:rsidP="00E31A1C"/>
    <w:p w14:paraId="09F7C6EE" w14:textId="77777777" w:rsidR="00E31A1C" w:rsidRDefault="00E31A1C" w:rsidP="00E31A1C">
      <w:pPr>
        <w:pStyle w:val="Nadpis2"/>
      </w:pPr>
      <w:proofErr w:type="spellStart"/>
      <w:r>
        <w:t>Drawable</w:t>
      </w:r>
      <w:proofErr w:type="spellEnd"/>
    </w:p>
    <w:p w14:paraId="01974280" w14:textId="77777777" w:rsidR="00E31A1C" w:rsidRDefault="00E31A1C" w:rsidP="00E31A1C">
      <w:pPr>
        <w:pStyle w:val="Nadpis3"/>
      </w:pPr>
      <w:r>
        <w:t>Background</w:t>
      </w:r>
    </w:p>
    <w:p w14:paraId="22DED828" w14:textId="77777777" w:rsidR="00E31A1C" w:rsidRPr="0078501F" w:rsidRDefault="00E31A1C" w:rsidP="00E31A1C">
      <w:r>
        <w:t xml:space="preserve">Pozadí aplikace je gradient </w:t>
      </w:r>
      <w:proofErr w:type="spellStart"/>
      <w:r>
        <w:t>drawable</w:t>
      </w:r>
      <w:proofErr w:type="spellEnd"/>
      <w:r>
        <w:t xml:space="preserve"> </w:t>
      </w:r>
      <w:proofErr w:type="spellStart"/>
      <w:r>
        <w:t>shape</w:t>
      </w:r>
      <w:proofErr w:type="spellEnd"/>
      <w:r>
        <w:t>.</w:t>
      </w:r>
    </w:p>
    <w:p w14:paraId="5A173E16" w14:textId="77777777" w:rsidR="00E31A1C" w:rsidRDefault="00E31A1C" w:rsidP="00E31A1C">
      <w:r w:rsidRPr="0078501F">
        <w:rPr>
          <w:noProof/>
        </w:rPr>
        <w:drawing>
          <wp:inline distT="0" distB="0" distL="0" distR="0" wp14:anchorId="2C88B420" wp14:editId="137301D3">
            <wp:extent cx="5731510" cy="2287270"/>
            <wp:effectExtent l="0" t="0" r="2540" b="0"/>
            <wp:docPr id="10429051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5173" name="Picture 1" descr="A screen 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C93E" w14:textId="77777777" w:rsidR="00E31A1C" w:rsidRDefault="00E31A1C" w:rsidP="00E31A1C">
      <w:pPr>
        <w:pStyle w:val="Nadpis3"/>
      </w:pPr>
      <w:proofErr w:type="spellStart"/>
      <w:r>
        <w:t>Border</w:t>
      </w:r>
      <w:proofErr w:type="spellEnd"/>
    </w:p>
    <w:p w14:paraId="00F61942" w14:textId="77777777" w:rsidR="00E31A1C" w:rsidRPr="0078501F" w:rsidRDefault="00E31A1C" w:rsidP="00E31A1C">
      <w:r>
        <w:t xml:space="preserve">Tento </w:t>
      </w:r>
      <w:proofErr w:type="spellStart"/>
      <w:r>
        <w:t>drawabl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je využitý pro pozadí jednotlivých plateb v přehledech.</w:t>
      </w:r>
    </w:p>
    <w:p w14:paraId="7C33A242" w14:textId="77777777" w:rsidR="00E31A1C" w:rsidRDefault="00E31A1C" w:rsidP="00E31A1C">
      <w:r w:rsidRPr="0078501F">
        <w:rPr>
          <w:noProof/>
        </w:rPr>
        <w:drawing>
          <wp:inline distT="0" distB="0" distL="0" distR="0" wp14:anchorId="3E19B918" wp14:editId="7BDEA575">
            <wp:extent cx="5731510" cy="1207770"/>
            <wp:effectExtent l="0" t="0" r="2540" b="0"/>
            <wp:docPr id="8408866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86605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166" w14:textId="77777777" w:rsidR="00E31A1C" w:rsidRDefault="00E31A1C" w:rsidP="00E31A1C">
      <w:pPr>
        <w:pStyle w:val="Nadpis2"/>
      </w:pPr>
      <w:proofErr w:type="spellStart"/>
      <w:r>
        <w:lastRenderedPageBreak/>
        <w:t>Layouts</w:t>
      </w:r>
      <w:proofErr w:type="spellEnd"/>
    </w:p>
    <w:p w14:paraId="59DC625C" w14:textId="77777777" w:rsidR="00E31A1C" w:rsidRDefault="00E31A1C" w:rsidP="00E31A1C">
      <w:pPr>
        <w:pStyle w:val="Nadpis3"/>
      </w:pPr>
      <w:proofErr w:type="spellStart"/>
      <w:r>
        <w:t>Main</w:t>
      </w:r>
      <w:proofErr w:type="spellEnd"/>
      <w:r>
        <w:t xml:space="preserve"> </w:t>
      </w:r>
      <w:proofErr w:type="spellStart"/>
      <w:r>
        <w:t>Activity</w:t>
      </w:r>
      <w:proofErr w:type="spellEnd"/>
    </w:p>
    <w:p w14:paraId="76B64A5F" w14:textId="77777777" w:rsidR="00E31A1C" w:rsidRPr="0078501F" w:rsidRDefault="00E31A1C" w:rsidP="00E31A1C">
      <w:r>
        <w:t xml:space="preserve">Platby jsou vypisovány s pomocí </w:t>
      </w:r>
      <w:proofErr w:type="spellStart"/>
      <w:r>
        <w:t>recyc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4A500E61" w14:textId="77777777" w:rsidR="00E31A1C" w:rsidRPr="0078501F" w:rsidRDefault="00E31A1C" w:rsidP="00E31A1C">
      <w:pPr>
        <w:pStyle w:val="Nadpis2"/>
      </w:pPr>
      <w:r w:rsidRPr="0078501F">
        <w:rPr>
          <w:noProof/>
        </w:rPr>
        <w:drawing>
          <wp:inline distT="0" distB="0" distL="0" distR="0" wp14:anchorId="277E6E3E" wp14:editId="38581A5D">
            <wp:extent cx="4324954" cy="1514686"/>
            <wp:effectExtent l="0" t="0" r="0" b="0"/>
            <wp:docPr id="2917479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794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71ED" w14:textId="77777777" w:rsidR="00A850C0" w:rsidRDefault="00A850C0" w:rsidP="00A850C0"/>
    <w:p w14:paraId="769D66CA" w14:textId="0F7D5AEE" w:rsidR="00A850C0" w:rsidRDefault="00A850C0">
      <w:r>
        <w:br w:type="page"/>
      </w:r>
    </w:p>
    <w:p w14:paraId="4DCDBC3F" w14:textId="77777777" w:rsidR="00A850C0" w:rsidRDefault="00A850C0" w:rsidP="00A850C0">
      <w:pPr>
        <w:pStyle w:val="Nadpis1"/>
      </w:pPr>
      <w:bookmarkStart w:id="4" w:name="_Toc165652947"/>
      <w:r w:rsidRPr="00A850C0">
        <w:lastRenderedPageBreak/>
        <w:t>Zadání projektu úkol 4 – list</w:t>
      </w:r>
      <w:bookmarkEnd w:id="4"/>
    </w:p>
    <w:p w14:paraId="766A7FA8" w14:textId="77777777" w:rsidR="005D2219" w:rsidRDefault="005D2219" w:rsidP="005D2219">
      <w:pPr>
        <w:pStyle w:val="Nadpis2"/>
      </w:pPr>
      <w:r>
        <w:t>Ukázka grafického rozhraní</w:t>
      </w:r>
    </w:p>
    <w:p w14:paraId="6EB0479D" w14:textId="77777777" w:rsidR="005D2219" w:rsidRDefault="005D2219" w:rsidP="005D2219">
      <w:r>
        <w:t>Úvodní aktivita (první zapnutí aplikace, aplikace s přidanými záznamy)</w:t>
      </w:r>
    </w:p>
    <w:p w14:paraId="7BB84E56" w14:textId="77777777" w:rsidR="005D2219" w:rsidRDefault="005D2219" w:rsidP="005D2219">
      <w:r>
        <w:t>Tlačítko s plusem otevře aktivitu, která přidává záznam do databáze</w:t>
      </w:r>
    </w:p>
    <w:p w14:paraId="68A246A1" w14:textId="77777777" w:rsidR="005D2219" w:rsidRDefault="005D2219" w:rsidP="005D2219">
      <w:r>
        <w:t>Když kliknete na název nebo odehranou hodinu, tak se otevře editace záznamu</w:t>
      </w:r>
    </w:p>
    <w:p w14:paraId="347C8567" w14:textId="77777777" w:rsidR="005D2219" w:rsidRDefault="005D2219" w:rsidP="005D2219">
      <w:r>
        <w:t xml:space="preserve">Zaškrtnutí </w:t>
      </w:r>
      <w:proofErr w:type="spellStart"/>
      <w:r>
        <w:t>checkboxu</w:t>
      </w:r>
      <w:proofErr w:type="spellEnd"/>
      <w:r>
        <w:t xml:space="preserve"> znamená, že je hra dohrána</w:t>
      </w:r>
    </w:p>
    <w:p w14:paraId="28167E03" w14:textId="77777777" w:rsidR="005D2219" w:rsidRDefault="005D2219" w:rsidP="005D2219">
      <w:r>
        <w:rPr>
          <w:noProof/>
        </w:rPr>
        <w:drawing>
          <wp:inline distT="0" distB="0" distL="0" distR="0" wp14:anchorId="5B1155C4" wp14:editId="431432EB">
            <wp:extent cx="1685925" cy="2976500"/>
            <wp:effectExtent l="0" t="0" r="0" b="0"/>
            <wp:docPr id="677473168" name="Obrázek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3168" name="Obrázek 1" descr="A black rectangular object with white bord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042" cy="30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23EBB" wp14:editId="005D7237">
            <wp:extent cx="1714268" cy="2990850"/>
            <wp:effectExtent l="0" t="0" r="635" b="0"/>
            <wp:docPr id="1655001280" name="Obrázek 6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1280" name="Obrázek 6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9485" cy="30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35936" wp14:editId="61B22D0E">
            <wp:extent cx="1717675" cy="3013947"/>
            <wp:effectExtent l="0" t="0" r="0" b="0"/>
            <wp:docPr id="9" name="Obrázek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3075" cy="30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F869" w14:textId="77777777" w:rsidR="005D2219" w:rsidRDefault="005D2219" w:rsidP="005D2219">
      <w:r>
        <w:t>Druhá aktivita, po tom, co se stiskne tlačítko plus v úvodní aktivitě</w:t>
      </w:r>
    </w:p>
    <w:p w14:paraId="7B0273E9" w14:textId="77777777" w:rsidR="005D2219" w:rsidRDefault="005D2219" w:rsidP="005D2219">
      <w:r>
        <w:t xml:space="preserve">Můžete přidat jakoukoliv hru, vybrat žánr, počet odehraných hodin, zda jste hru dohrál, postup (tím jsou myšleny např. </w:t>
      </w:r>
      <w:proofErr w:type="spellStart"/>
      <w:r>
        <w:t>achievementy</w:t>
      </w:r>
      <w:proofErr w:type="spellEnd"/>
      <w:r>
        <w:t>) a hodnocení hry</w:t>
      </w:r>
    </w:p>
    <w:p w14:paraId="2825B273" w14:textId="77777777" w:rsidR="005D2219" w:rsidRDefault="005D2219" w:rsidP="005D2219">
      <w:r>
        <w:t>Aby se záznam uložil, musíte vyplnit alespoň název</w:t>
      </w:r>
    </w:p>
    <w:p w14:paraId="493BB979" w14:textId="77777777" w:rsidR="005D2219" w:rsidRDefault="005D2219" w:rsidP="005D2219">
      <w:r>
        <w:rPr>
          <w:noProof/>
        </w:rPr>
        <w:lastRenderedPageBreak/>
        <w:drawing>
          <wp:inline distT="0" distB="0" distL="0" distR="0" wp14:anchorId="0B776268" wp14:editId="7E06EDF8">
            <wp:extent cx="1768301" cy="3114675"/>
            <wp:effectExtent l="0" t="0" r="3810" b="0"/>
            <wp:docPr id="1863721705" name="Obrázek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1705" name="Obrázek 2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0157" cy="3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43A27" wp14:editId="5097DC22">
            <wp:extent cx="1764190" cy="3114675"/>
            <wp:effectExtent l="0" t="0" r="7620" b="0"/>
            <wp:docPr id="1597692177" name="Obrázek 5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92177" name="Obrázek 5" descr="A screenshot of a video play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6268" cy="317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4E8D4" wp14:editId="24C4FD1C">
            <wp:extent cx="1774354" cy="3124200"/>
            <wp:effectExtent l="0" t="0" r="0" b="0"/>
            <wp:docPr id="1400540903" name="Obrázek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0903" name="Obrázek 3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5317" cy="31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2CAE" w14:textId="77777777" w:rsidR="005D2219" w:rsidRDefault="005D2219" w:rsidP="005D2219">
      <w:r>
        <w:t>Také druhá aktivita, která se objeví po stisknutí názvu nebo odehraných hodin v úvodní aktivitě</w:t>
      </w:r>
    </w:p>
    <w:p w14:paraId="2C89BAE5" w14:textId="77777777" w:rsidR="005D2219" w:rsidRDefault="005D2219" w:rsidP="005D2219">
      <w:r>
        <w:t>V tomto případě se vyplní položky podle záznamu vybrané hry a povolí se tlačítko smazat</w:t>
      </w:r>
    </w:p>
    <w:p w14:paraId="3AD3B90F" w14:textId="77777777" w:rsidR="005D2219" w:rsidRDefault="005D2219" w:rsidP="005D2219">
      <w:pPr>
        <w:rPr>
          <w:noProof/>
        </w:rPr>
      </w:pPr>
      <w:r>
        <w:rPr>
          <w:noProof/>
        </w:rPr>
        <w:drawing>
          <wp:inline distT="0" distB="0" distL="0" distR="0" wp14:anchorId="342EEAD2" wp14:editId="06F3575B">
            <wp:extent cx="1798955" cy="3149379"/>
            <wp:effectExtent l="0" t="0" r="0" b="0"/>
            <wp:docPr id="10" name="Obrázek 10" descr="A screenshot of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A screenshot of a video play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9316" cy="3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6AE219" wp14:editId="5F70C115">
            <wp:extent cx="1766950" cy="3142856"/>
            <wp:effectExtent l="0" t="0" r="5080" b="635"/>
            <wp:docPr id="11" name="Obrázek 11" descr="A screenshot of a video gam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A screenshot of a video game menu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4966" cy="31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C20F8" wp14:editId="7D797181">
            <wp:extent cx="1781175" cy="3155359"/>
            <wp:effectExtent l="0" t="0" r="0" b="6985"/>
            <wp:docPr id="441241295" name="Obrázek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1295" name="Obrázek 8" descr="A screenshot of a phon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5570" cy="33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E7B">
        <w:rPr>
          <w:noProof/>
        </w:rPr>
        <w:t xml:space="preserve"> </w:t>
      </w:r>
    </w:p>
    <w:p w14:paraId="676F546E" w14:textId="77777777" w:rsidR="005D2219" w:rsidRDefault="005D2219" w:rsidP="005D2219">
      <w:pPr>
        <w:rPr>
          <w:noProof/>
        </w:rPr>
      </w:pPr>
    </w:p>
    <w:p w14:paraId="3506F3F3" w14:textId="77777777" w:rsidR="005D2219" w:rsidRDefault="005D2219" w:rsidP="005D2219">
      <w:pPr>
        <w:pStyle w:val="Nadpis2"/>
      </w:pPr>
      <w:r>
        <w:lastRenderedPageBreak/>
        <w:t xml:space="preserve">Obrázky pro </w:t>
      </w:r>
      <w:proofErr w:type="spellStart"/>
      <w:r w:rsidRPr="005D2219">
        <w:t>ImageButton</w:t>
      </w:r>
      <w:proofErr w:type="spellEnd"/>
    </w:p>
    <w:p w14:paraId="082BAE15" w14:textId="77777777" w:rsidR="005D2219" w:rsidRDefault="005D2219" w:rsidP="005D2219">
      <w:r>
        <w:rPr>
          <w:noProof/>
        </w:rPr>
        <w:drawing>
          <wp:inline distT="0" distB="0" distL="0" distR="0" wp14:anchorId="37045089" wp14:editId="3B92562F">
            <wp:extent cx="1914525" cy="1362075"/>
            <wp:effectExtent l="0" t="0" r="9525" b="9525"/>
            <wp:docPr id="15" name="Obrázek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43AC" w14:textId="77777777" w:rsidR="005D2219" w:rsidRPr="003F625A" w:rsidRDefault="005D2219" w:rsidP="005D2219">
      <w:pPr>
        <w:pStyle w:val="Nadpis2"/>
      </w:pPr>
      <w:r>
        <w:t>Návrh rozhraní</w:t>
      </w:r>
    </w:p>
    <w:p w14:paraId="5877FB5E" w14:textId="77777777" w:rsidR="005D2219" w:rsidRDefault="005D2219" w:rsidP="005D2219">
      <w:r>
        <w:t>Hlavní aktivita</w:t>
      </w:r>
    </w:p>
    <w:p w14:paraId="0DF335D8" w14:textId="77777777" w:rsidR="005D2219" w:rsidRDefault="005D2219" w:rsidP="005D2219">
      <w:r>
        <w:rPr>
          <w:noProof/>
        </w:rPr>
        <w:drawing>
          <wp:inline distT="0" distB="0" distL="0" distR="0" wp14:anchorId="78012EAD" wp14:editId="60688860">
            <wp:extent cx="3467100" cy="2938552"/>
            <wp:effectExtent l="0" t="0" r="0" b="0"/>
            <wp:docPr id="13" name="Obrázek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A screenshot of a pho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83440" cy="29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A23" w14:textId="77777777" w:rsidR="005D2219" w:rsidRDefault="005D2219" w:rsidP="005D2219">
      <w:r>
        <w:t>Řádek listu</w:t>
      </w:r>
    </w:p>
    <w:p w14:paraId="393FD32C" w14:textId="77777777" w:rsidR="005D2219" w:rsidRDefault="005D2219" w:rsidP="005D2219">
      <w:r>
        <w:rPr>
          <w:noProof/>
        </w:rPr>
        <w:drawing>
          <wp:inline distT="0" distB="0" distL="0" distR="0" wp14:anchorId="2544A983" wp14:editId="5627C9E0">
            <wp:extent cx="5760720" cy="893445"/>
            <wp:effectExtent l="0" t="0" r="0" b="1905"/>
            <wp:docPr id="12" name="Obrázek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0C62" w14:textId="77777777" w:rsidR="005D2219" w:rsidRDefault="005D2219" w:rsidP="005D2219">
      <w:r>
        <w:t>Druhá aktivita (přidání nového záznamu, editace záznamu)</w:t>
      </w:r>
    </w:p>
    <w:p w14:paraId="5108FDCB" w14:textId="77777777" w:rsidR="005D2219" w:rsidRDefault="005D2219" w:rsidP="005D2219">
      <w:r>
        <w:rPr>
          <w:noProof/>
        </w:rPr>
        <w:lastRenderedPageBreak/>
        <w:drawing>
          <wp:inline distT="0" distB="0" distL="0" distR="0" wp14:anchorId="4F78748F" wp14:editId="5B1C7826">
            <wp:extent cx="4449030" cy="3743325"/>
            <wp:effectExtent l="0" t="0" r="8890" b="0"/>
            <wp:docPr id="14" name="Obrázek 14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Screens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2134" cy="37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27B1" w14:textId="77777777" w:rsidR="005D2219" w:rsidRDefault="005D2219" w:rsidP="005D2219">
      <w:pPr>
        <w:pStyle w:val="Nadpis2"/>
      </w:pPr>
      <w:r>
        <w:br w:type="page"/>
      </w:r>
      <w:r>
        <w:lastRenderedPageBreak/>
        <w:t>Ukázka kódu</w:t>
      </w:r>
    </w:p>
    <w:p w14:paraId="6AE88E0F" w14:textId="77777777" w:rsidR="005D2219" w:rsidRDefault="005D2219" w:rsidP="005D2219">
      <w:pPr>
        <w:pStyle w:val="Nadpis3"/>
      </w:pPr>
      <w:r>
        <w:t>MainActivity.java</w:t>
      </w:r>
    </w:p>
    <w:p w14:paraId="769ED0B4" w14:textId="77777777" w:rsidR="005D2219" w:rsidRDefault="005D2219" w:rsidP="005D2219">
      <w:r>
        <w:t xml:space="preserve">Založení </w:t>
      </w:r>
      <w:proofErr w:type="spellStart"/>
      <w:r>
        <w:t>DatabaseHelperu</w:t>
      </w:r>
      <w:proofErr w:type="spellEnd"/>
      <w:r>
        <w:t xml:space="preserve"> pro práci s naší databází</w:t>
      </w:r>
    </w:p>
    <w:p w14:paraId="45B981F3" w14:textId="77777777" w:rsidR="005D2219" w:rsidRDefault="005D2219" w:rsidP="005D2219">
      <w:r>
        <w:t xml:space="preserve">Použití funkce </w:t>
      </w:r>
      <w:proofErr w:type="spellStart"/>
      <w:r>
        <w:t>loadData</w:t>
      </w:r>
      <w:proofErr w:type="spellEnd"/>
      <w:r>
        <w:t xml:space="preserve">() pro načtení dat do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values</w:t>
      </w:r>
      <w:proofErr w:type="spellEnd"/>
    </w:p>
    <w:p w14:paraId="78BB2B27" w14:textId="77777777" w:rsidR="005D2219" w:rsidRDefault="005D2219" w:rsidP="005D2219">
      <w:r>
        <w:t>Přiřazení Listu s id seznam</w:t>
      </w:r>
    </w:p>
    <w:p w14:paraId="3F737C3E" w14:textId="77777777" w:rsidR="005D2219" w:rsidRDefault="005D2219" w:rsidP="005D2219">
      <w:r>
        <w:t xml:space="preserve">Vytvoření </w:t>
      </w:r>
      <w:proofErr w:type="spellStart"/>
      <w:r>
        <w:t>CustomAdapter</w:t>
      </w:r>
      <w:proofErr w:type="spellEnd"/>
      <w:r>
        <w:t xml:space="preserve">, který umožňuje použít námi vytvořený </w:t>
      </w:r>
      <w:proofErr w:type="spellStart"/>
      <w:r>
        <w:t>custom</w:t>
      </w:r>
      <w:proofErr w:type="spellEnd"/>
      <w:r>
        <w:t xml:space="preserve"> řádek listu a přiřadí mu data</w:t>
      </w:r>
    </w:p>
    <w:p w14:paraId="4C7220C7" w14:textId="77777777" w:rsidR="005D2219" w:rsidRPr="005271AE" w:rsidRDefault="005D2219" w:rsidP="005D2219">
      <w:r>
        <w:t>Nastavení tlačítek</w:t>
      </w:r>
    </w:p>
    <w:p w14:paraId="51604C5B" w14:textId="77777777" w:rsidR="005D2219" w:rsidRDefault="005D2219" w:rsidP="005D2219">
      <w:r>
        <w:rPr>
          <w:noProof/>
        </w:rPr>
        <w:drawing>
          <wp:inline distT="0" distB="0" distL="0" distR="0" wp14:anchorId="6E3A40B7" wp14:editId="4BD1906F">
            <wp:extent cx="5760720" cy="3647440"/>
            <wp:effectExtent l="0" t="0" r="0" b="0"/>
            <wp:docPr id="16" name="Obrázek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A screen 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5A2" w14:textId="77777777" w:rsidR="005D2219" w:rsidRDefault="005D2219" w:rsidP="005D2219">
      <w:r>
        <w:t>Pokud se vrátíme např. z editace záznamu nebo z přidání nového záznamu, potřebujeme znovu načíst data, přiřadit adapter..</w:t>
      </w:r>
    </w:p>
    <w:p w14:paraId="14D6AB3E" w14:textId="77777777" w:rsidR="005D2219" w:rsidRPr="005271AE" w:rsidRDefault="005D2219" w:rsidP="005D2219">
      <w:r>
        <w:rPr>
          <w:noProof/>
        </w:rPr>
        <w:drawing>
          <wp:inline distT="0" distB="0" distL="0" distR="0" wp14:anchorId="419ED827" wp14:editId="05D7243E">
            <wp:extent cx="4114800" cy="1466850"/>
            <wp:effectExtent l="0" t="0" r="0" b="0"/>
            <wp:docPr id="17" name="Obrázek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A screen 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38E0" w14:textId="77777777" w:rsidR="005D2219" w:rsidRDefault="005D2219" w:rsidP="005D2219"/>
    <w:p w14:paraId="27B6AA90" w14:textId="77777777" w:rsidR="005D2219" w:rsidRDefault="005D2219" w:rsidP="005D2219">
      <w:r>
        <w:lastRenderedPageBreak/>
        <w:t xml:space="preserve">Načtení dat z databáze a vrácení </w:t>
      </w:r>
      <w:proofErr w:type="spellStart"/>
      <w:r>
        <w:t>String</w:t>
      </w:r>
      <w:proofErr w:type="spellEnd"/>
      <w:r>
        <w:t>[]</w:t>
      </w:r>
      <w:r>
        <w:rPr>
          <w:noProof/>
        </w:rPr>
        <w:drawing>
          <wp:inline distT="0" distB="0" distL="0" distR="0" wp14:anchorId="29960A5C" wp14:editId="76F6612A">
            <wp:extent cx="5132969" cy="2544418"/>
            <wp:effectExtent l="0" t="0" r="0" b="8890"/>
            <wp:docPr id="18" name="Obrázek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0276" cy="25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3134" w14:textId="77777777" w:rsidR="005D2219" w:rsidRDefault="005D2219" w:rsidP="005D2219">
      <w:r>
        <w:t xml:space="preserve">Otevření druhé aktivity </w:t>
      </w:r>
      <w:r>
        <w:rPr>
          <w:lang w:val="en-US"/>
        </w:rPr>
        <w:t>+</w:t>
      </w:r>
      <w:r>
        <w:t xml:space="preserve"> </w:t>
      </w:r>
      <w:proofErr w:type="spellStart"/>
      <w:r>
        <w:t>ukočení</w:t>
      </w:r>
      <w:proofErr w:type="spellEnd"/>
      <w:r>
        <w:t xml:space="preserve"> aplikace</w:t>
      </w:r>
    </w:p>
    <w:p w14:paraId="72FE5807" w14:textId="77777777" w:rsidR="005D2219" w:rsidRDefault="005D2219" w:rsidP="005D2219">
      <w:r>
        <w:rPr>
          <w:noProof/>
        </w:rPr>
        <w:drawing>
          <wp:inline distT="0" distB="0" distL="0" distR="0" wp14:anchorId="45E47E07" wp14:editId="2367804C">
            <wp:extent cx="4985468" cy="1171079"/>
            <wp:effectExtent l="0" t="0" r="5715" b="0"/>
            <wp:docPr id="19" name="Obrázek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A screen 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2770" cy="11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0F7" w14:textId="77777777" w:rsidR="005D2219" w:rsidRDefault="005D2219" w:rsidP="005D2219">
      <w:pPr>
        <w:pStyle w:val="Nadpis3"/>
      </w:pPr>
      <w:r>
        <w:t>MainActivity2.java</w:t>
      </w:r>
    </w:p>
    <w:p w14:paraId="3AC00747" w14:textId="77777777" w:rsidR="005D2219" w:rsidRDefault="005D2219" w:rsidP="005D2219">
      <w:r>
        <w:t xml:space="preserve">Přiřazení hodnot do </w:t>
      </w:r>
      <w:proofErr w:type="spellStart"/>
      <w:r>
        <w:t>spinneru</w:t>
      </w:r>
      <w:proofErr w:type="spellEnd"/>
    </w:p>
    <w:p w14:paraId="73E3F692" w14:textId="77777777" w:rsidR="005D2219" w:rsidRDefault="005D2219" w:rsidP="005D2219">
      <w:r>
        <w:t>Získání id záznamu, pokud je prázdné znamená to, že chceme přidat nový záznam a tlačítko smazat je neviditelné.. pokud je id vyplněno, vyplní se položky podle získaného záznamu</w:t>
      </w:r>
    </w:p>
    <w:p w14:paraId="54184554" w14:textId="7B65DC32" w:rsidR="00A850C0" w:rsidRPr="005D2219" w:rsidRDefault="005D2219">
      <w:r>
        <w:rPr>
          <w:noProof/>
        </w:rPr>
        <w:drawing>
          <wp:inline distT="0" distB="0" distL="0" distR="0" wp14:anchorId="110410EF" wp14:editId="0FFF250E">
            <wp:extent cx="5473771" cy="2767054"/>
            <wp:effectExtent l="0" t="0" r="0" b="0"/>
            <wp:docPr id="20" name="Obrázek 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A screen 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8052" cy="27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6E85" w14:textId="209D20A8" w:rsidR="00A850C0" w:rsidRDefault="00A850C0" w:rsidP="00A850C0">
      <w:pPr>
        <w:pStyle w:val="Nadpis1"/>
      </w:pPr>
      <w:bookmarkStart w:id="5" w:name="_Toc165652948"/>
      <w:r w:rsidRPr="00A850C0">
        <w:lastRenderedPageBreak/>
        <w:t>Zadání projektu úkol 5 – práce s</w:t>
      </w:r>
      <w:r w:rsidR="005D2219">
        <w:t> </w:t>
      </w:r>
      <w:r w:rsidRPr="00A850C0">
        <w:t>vlákny</w:t>
      </w:r>
      <w:bookmarkEnd w:id="5"/>
    </w:p>
    <w:p w14:paraId="2704A140" w14:textId="1435D4BF" w:rsidR="005D2219" w:rsidRDefault="005D2219" w:rsidP="005D2219">
      <w:pPr>
        <w:pStyle w:val="Nadpis2"/>
      </w:pPr>
      <w:r>
        <w:t>Ukázka aplikace</w:t>
      </w:r>
    </w:p>
    <w:p w14:paraId="77AAEDC9" w14:textId="77777777" w:rsidR="005D2219" w:rsidRDefault="005D2219" w:rsidP="005D2219">
      <w:r>
        <w:t>Kliknutí na tlačítko vypočítat – výpočet a ošetření chyby na úrovni vlákna</w:t>
      </w:r>
      <w:r>
        <w:br/>
      </w:r>
      <w:r>
        <w:rPr>
          <w:noProof/>
        </w:rPr>
        <w:drawing>
          <wp:inline distT="0" distB="0" distL="0" distR="0" wp14:anchorId="73713A8B" wp14:editId="59DFD085">
            <wp:extent cx="5760720" cy="5153660"/>
            <wp:effectExtent l="0" t="0" r="0" b="8890"/>
            <wp:docPr id="760178038" name="Obrázek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8038" name="Obrázek 1" descr="A computer screen shot of a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DE3F" w14:textId="77777777" w:rsidR="005D2219" w:rsidRPr="005D2219" w:rsidRDefault="005D2219" w:rsidP="005D2219"/>
    <w:sectPr w:rsidR="005D2219" w:rsidRPr="005D2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A6A36"/>
    <w:multiLevelType w:val="hybridMultilevel"/>
    <w:tmpl w:val="B6AA4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A"/>
    <w:rsid w:val="003E3855"/>
    <w:rsid w:val="00572365"/>
    <w:rsid w:val="005D2219"/>
    <w:rsid w:val="00615809"/>
    <w:rsid w:val="00677CFE"/>
    <w:rsid w:val="00792F88"/>
    <w:rsid w:val="008D6550"/>
    <w:rsid w:val="00982565"/>
    <w:rsid w:val="00A57756"/>
    <w:rsid w:val="00A850C0"/>
    <w:rsid w:val="00C6280E"/>
    <w:rsid w:val="00D069BC"/>
    <w:rsid w:val="00E31A1C"/>
    <w:rsid w:val="00E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E521"/>
  <w15:chartTrackingRefBased/>
  <w15:docId w15:val="{7478066D-505C-436B-9461-6316A95F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42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42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42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C42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42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42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42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42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42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42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C42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C42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EC42A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42A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42A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42A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42A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42A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C42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C42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C42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C42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C42A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C42A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C42A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C42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C42A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C42AA"/>
    <w:rPr>
      <w:b/>
      <w:bCs/>
      <w:smallCaps/>
      <w:color w:val="0F4761" w:themeColor="accent1" w:themeShade="BF"/>
      <w:spacing w:val="5"/>
    </w:rPr>
  </w:style>
  <w:style w:type="paragraph" w:customStyle="1" w:styleId="Normln1">
    <w:name w:val="Normální1"/>
    <w:rsid w:val="00E31A1C"/>
    <w:pPr>
      <w:suppressAutoHyphens/>
      <w:autoSpaceDN w:val="0"/>
      <w:spacing w:line="256" w:lineRule="auto"/>
    </w:pPr>
    <w:rPr>
      <w:rFonts w:ascii="Aptos" w:eastAsia="Aptos" w:hAnsi="Aptos" w:cs="Times New Roman"/>
      <w:kern w:val="3"/>
      <w:sz w:val="22"/>
      <w:szCs w:val="22"/>
      <w14:ligatures w14:val="none"/>
    </w:rPr>
  </w:style>
  <w:style w:type="character" w:customStyle="1" w:styleId="Standardnpsmoodstavce1">
    <w:name w:val="Standardní písmo odstavce1"/>
    <w:rsid w:val="00E31A1C"/>
  </w:style>
  <w:style w:type="paragraph" w:styleId="Nadpisobsahu">
    <w:name w:val="TOC Heading"/>
    <w:basedOn w:val="Nadpis1"/>
    <w:next w:val="Normln"/>
    <w:uiPriority w:val="39"/>
    <w:unhideWhenUsed/>
    <w:qFormat/>
    <w:rsid w:val="005D2219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5D22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221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221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D22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D447-ECA0-47A2-82C3-FBA21EF9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589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chőnová</dc:creator>
  <cp:keywords/>
  <dc:description/>
  <cp:lastModifiedBy>Nikola Schőnová</cp:lastModifiedBy>
  <cp:revision>6</cp:revision>
  <dcterms:created xsi:type="dcterms:W3CDTF">2024-05-03T16:07:00Z</dcterms:created>
  <dcterms:modified xsi:type="dcterms:W3CDTF">2024-05-06T09:24:00Z</dcterms:modified>
</cp:coreProperties>
</file>